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3D" w:rsidRPr="003824FA" w:rsidRDefault="000E3E3D" w:rsidP="003824FA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F82BD5" w:rsidRDefault="000E3E3D" w:rsidP="00664BFB">
      <w:pPr>
        <w:jc w:val="both"/>
        <w:rPr>
          <w:rFonts w:ascii="Tahoma" w:hAnsi="Tahoma" w:cs="Tahoma"/>
          <w:sz w:val="24"/>
          <w:szCs w:val="24"/>
        </w:rPr>
      </w:pPr>
      <w:r w:rsidRPr="003824FA">
        <w:rPr>
          <w:rFonts w:ascii="Tahoma" w:hAnsi="Tahoma" w:cs="Tahoma"/>
          <w:sz w:val="24"/>
          <w:szCs w:val="24"/>
        </w:rPr>
        <w:tab/>
      </w:r>
      <w:r w:rsidR="00BD52EC" w:rsidRPr="003824FA">
        <w:rPr>
          <w:rFonts w:ascii="Tahoma" w:hAnsi="Tahoma" w:cs="Tahoma"/>
          <w:sz w:val="24"/>
          <w:szCs w:val="24"/>
        </w:rPr>
        <w:tab/>
      </w:r>
      <w:r w:rsidR="00BD52EC" w:rsidRPr="003824FA">
        <w:rPr>
          <w:rFonts w:ascii="Tahoma" w:hAnsi="Tahoma" w:cs="Tahoma"/>
          <w:sz w:val="24"/>
          <w:szCs w:val="24"/>
        </w:rPr>
        <w:tab/>
      </w:r>
      <w:r w:rsidR="00BD52EC" w:rsidRPr="003824FA">
        <w:rPr>
          <w:rFonts w:ascii="Tahoma" w:hAnsi="Tahoma" w:cs="Tahoma"/>
          <w:sz w:val="24"/>
          <w:szCs w:val="24"/>
        </w:rPr>
        <w:tab/>
      </w:r>
    </w:p>
    <w:p w:rsidR="00664BFB" w:rsidRDefault="00F82BD5" w:rsidP="00664BFB">
      <w:pPr>
        <w:tabs>
          <w:tab w:val="left" w:pos="382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3C2134" w:rsidRPr="00664BFB" w:rsidRDefault="003C2134" w:rsidP="00F82BD5">
      <w:pPr>
        <w:tabs>
          <w:tab w:val="left" w:pos="3825"/>
        </w:tabs>
        <w:rPr>
          <w:rFonts w:ascii="Tahoma" w:hAnsi="Tahoma" w:cs="Tahoma"/>
          <w:b/>
          <w:bCs/>
          <w:sz w:val="56"/>
          <w:szCs w:val="56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</w:t>
      </w:r>
      <w:r w:rsidRPr="00664BFB">
        <w:rPr>
          <w:rFonts w:ascii="Tahoma" w:hAnsi="Tahoma" w:cs="Tahoma"/>
          <w:b/>
          <w:bCs/>
          <w:sz w:val="56"/>
          <w:szCs w:val="56"/>
        </w:rPr>
        <w:t xml:space="preserve">Fiche de vœux </w:t>
      </w:r>
    </w:p>
    <w:p w:rsidR="003C2134" w:rsidRPr="00033397" w:rsidRDefault="003C2134" w:rsidP="003C2134">
      <w:pPr>
        <w:tabs>
          <w:tab w:val="left" w:pos="3825"/>
        </w:tabs>
        <w:rPr>
          <w:rFonts w:ascii="Tahoma" w:hAnsi="Tahoma" w:cs="Tahoma"/>
          <w:b/>
          <w:bCs/>
          <w:sz w:val="24"/>
          <w:szCs w:val="24"/>
        </w:rPr>
      </w:pPr>
      <w:r w:rsidRPr="00033397">
        <w:rPr>
          <w:rFonts w:ascii="Tahoma" w:hAnsi="Tahoma" w:cs="Tahoma"/>
          <w:b/>
          <w:bCs/>
          <w:sz w:val="24"/>
          <w:szCs w:val="24"/>
        </w:rPr>
        <w:t xml:space="preserve">                                         </w:t>
      </w:r>
      <w:r w:rsidR="00033397" w:rsidRPr="0003339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64BFB">
        <w:rPr>
          <w:rFonts w:ascii="Tahoma" w:hAnsi="Tahoma" w:cs="Tahoma"/>
          <w:b/>
          <w:bCs/>
          <w:sz w:val="24"/>
          <w:szCs w:val="24"/>
        </w:rPr>
        <w:tab/>
      </w:r>
      <w:r w:rsidRPr="00033397">
        <w:rPr>
          <w:rFonts w:ascii="Tahoma" w:hAnsi="Tahoma" w:cs="Tahoma"/>
          <w:b/>
          <w:bCs/>
          <w:sz w:val="24"/>
          <w:szCs w:val="24"/>
        </w:rPr>
        <w:t>1</w:t>
      </w:r>
      <w:r w:rsidRPr="00033397">
        <w:rPr>
          <w:rFonts w:ascii="Tahoma" w:hAnsi="Tahoma" w:cs="Tahoma"/>
          <w:b/>
          <w:bCs/>
          <w:sz w:val="24"/>
          <w:szCs w:val="24"/>
          <w:vertAlign w:val="superscript"/>
        </w:rPr>
        <w:t>ère</w:t>
      </w:r>
      <w:r w:rsidRPr="00033397">
        <w:rPr>
          <w:rFonts w:ascii="Tahoma" w:hAnsi="Tahoma" w:cs="Tahoma"/>
          <w:b/>
          <w:bCs/>
          <w:sz w:val="24"/>
          <w:szCs w:val="24"/>
        </w:rPr>
        <w:t xml:space="preserve"> année Master </w:t>
      </w:r>
    </w:p>
    <w:p w:rsidR="003C2134" w:rsidRDefault="003C2134" w:rsidP="003C2134">
      <w:pPr>
        <w:tabs>
          <w:tab w:val="left" w:pos="3825"/>
        </w:tabs>
        <w:rPr>
          <w:rFonts w:ascii="Tahoma" w:hAnsi="Tahoma" w:cs="Tahoma"/>
          <w:sz w:val="24"/>
          <w:szCs w:val="24"/>
        </w:rPr>
      </w:pPr>
    </w:p>
    <w:p w:rsidR="003C2134" w:rsidRDefault="003C2134" w:rsidP="003C2134">
      <w:pPr>
        <w:tabs>
          <w:tab w:val="left" w:pos="382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 :</w:t>
      </w:r>
      <w:proofErr w:type="gramStart"/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.</w:t>
      </w:r>
      <w:proofErr w:type="gramEnd"/>
    </w:p>
    <w:p w:rsidR="003C2134" w:rsidRDefault="003C2134" w:rsidP="003C2134">
      <w:pPr>
        <w:tabs>
          <w:tab w:val="left" w:pos="382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énom :……………………………………………………………………………………………………</w:t>
      </w:r>
    </w:p>
    <w:p w:rsidR="003C2134" w:rsidRDefault="003C2134" w:rsidP="003C2134">
      <w:pPr>
        <w:tabs>
          <w:tab w:val="left" w:pos="382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tricule :…………………………………………………………………………………………………</w:t>
      </w:r>
    </w:p>
    <w:p w:rsidR="003C2134" w:rsidRDefault="003C2134" w:rsidP="003C2134">
      <w:pPr>
        <w:tabs>
          <w:tab w:val="left" w:pos="382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° tel :</w:t>
      </w:r>
      <w:proofErr w:type="gramStart"/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..</w:t>
      </w:r>
      <w:proofErr w:type="gramEnd"/>
    </w:p>
    <w:p w:rsidR="003C2134" w:rsidRDefault="003C2134" w:rsidP="003C2134">
      <w:pPr>
        <w:tabs>
          <w:tab w:val="left" w:pos="382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-mail :</w:t>
      </w:r>
      <w:proofErr w:type="gramStart"/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..</w:t>
      </w:r>
      <w:proofErr w:type="gramEnd"/>
    </w:p>
    <w:p w:rsidR="003C2134" w:rsidRDefault="003C2134" w:rsidP="003C2134">
      <w:pPr>
        <w:tabs>
          <w:tab w:val="left" w:pos="3825"/>
        </w:tabs>
        <w:rPr>
          <w:rFonts w:ascii="Tahoma" w:hAnsi="Tahoma" w:cs="Tahoma"/>
          <w:sz w:val="24"/>
          <w:szCs w:val="24"/>
        </w:rPr>
      </w:pPr>
    </w:p>
    <w:p w:rsidR="00664BFB" w:rsidRPr="00664BFB" w:rsidRDefault="00036342" w:rsidP="00664BFB">
      <w:pPr>
        <w:tabs>
          <w:tab w:val="left" w:pos="3825"/>
        </w:tabs>
        <w:jc w:val="center"/>
        <w:rPr>
          <w:rFonts w:ascii="Tahoma" w:hAnsi="Tahoma" w:cs="Tahoma"/>
          <w:b/>
          <w:bCs/>
          <w:sz w:val="24"/>
          <w:szCs w:val="24"/>
        </w:rPr>
      </w:pPr>
      <w:r w:rsidRPr="001973AE">
        <w:rPr>
          <w:rFonts w:ascii="Tahoma" w:hAnsi="Tahoma" w:cs="Tahoma"/>
          <w:b/>
          <w:bCs/>
          <w:sz w:val="24"/>
          <w:szCs w:val="24"/>
        </w:rPr>
        <w:t>Choix</w:t>
      </w:r>
      <w:r w:rsidR="003C2134" w:rsidRPr="001973AE">
        <w:rPr>
          <w:rFonts w:ascii="Tahoma" w:hAnsi="Tahoma" w:cs="Tahoma"/>
          <w:b/>
          <w:bCs/>
          <w:sz w:val="24"/>
          <w:szCs w:val="24"/>
        </w:rPr>
        <w:t> </w:t>
      </w:r>
      <w:r w:rsidR="00664BFB">
        <w:rPr>
          <w:rFonts w:ascii="Tahoma" w:hAnsi="Tahoma" w:cs="Tahoma"/>
          <w:b/>
          <w:bCs/>
          <w:sz w:val="24"/>
          <w:szCs w:val="24"/>
        </w:rPr>
        <w:t xml:space="preserve">par ordre de préférence </w:t>
      </w:r>
    </w:p>
    <w:p w:rsidR="00664BFB" w:rsidRDefault="001973AE" w:rsidP="00664BFB">
      <w:pPr>
        <w:ind w:left="708"/>
      </w:pPr>
      <w:r>
        <w:t xml:space="preserve">           </w:t>
      </w:r>
      <w:r w:rsidR="002E44A7">
        <w:tab/>
      </w:r>
      <w:r w:rsidR="002E44A7">
        <w:tab/>
      </w:r>
      <w:r w:rsidR="002E44A7">
        <w:tab/>
      </w:r>
      <w:r>
        <w:t xml:space="preserve">   </w:t>
      </w:r>
      <w:r w:rsidR="000C5E17">
        <w:t xml:space="preserve">  </w:t>
      </w:r>
      <w:r w:rsidR="00036342">
        <w:t xml:space="preserve">   </w:t>
      </w:r>
      <w:r w:rsidR="002E44A7">
        <w:tab/>
      </w:r>
    </w:p>
    <w:tbl>
      <w:tblPr>
        <w:tblpPr w:leftFromText="141" w:rightFromText="141" w:vertAnchor="text" w:horzAnchor="page" w:tblpX="7176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</w:tblGrid>
      <w:tr w:rsidR="00664BFB" w:rsidRPr="00036342" w:rsidTr="006004FC">
        <w:trPr>
          <w:trHeight w:val="385"/>
        </w:trPr>
        <w:tc>
          <w:tcPr>
            <w:tcW w:w="449" w:type="dxa"/>
          </w:tcPr>
          <w:p w:rsidR="00664BFB" w:rsidRPr="00036342" w:rsidRDefault="00664BFB" w:rsidP="00ED73D1">
            <w:pPr>
              <w:tabs>
                <w:tab w:val="left" w:pos="3825"/>
              </w:tabs>
              <w:rPr>
                <w:rFonts w:ascii="Tahoma" w:hAnsi="Tahoma" w:cs="Tahoma"/>
                <w:color w:val="FF0000"/>
                <w:sz w:val="4"/>
                <w:szCs w:val="4"/>
              </w:rPr>
            </w:pPr>
          </w:p>
        </w:tc>
      </w:tr>
    </w:tbl>
    <w:p w:rsidR="006004FC" w:rsidRPr="006004FC" w:rsidRDefault="00664BFB" w:rsidP="006004FC">
      <w:pPr>
        <w:pStyle w:val="Paragraphedeliste"/>
        <w:numPr>
          <w:ilvl w:val="0"/>
          <w:numId w:val="17"/>
        </w:numPr>
        <w:ind w:left="709" w:hanging="709"/>
        <w:rPr>
          <w:rFonts w:asciiTheme="minorBidi" w:hAnsiTheme="minorBidi"/>
          <w:sz w:val="24"/>
          <w:szCs w:val="24"/>
        </w:rPr>
      </w:pPr>
      <w:r w:rsidRPr="006004FC">
        <w:rPr>
          <w:rFonts w:asciiTheme="minorBidi" w:hAnsiTheme="minorBidi"/>
          <w:sz w:val="24"/>
          <w:szCs w:val="24"/>
        </w:rPr>
        <w:t>Astrophysique</w:t>
      </w:r>
    </w:p>
    <w:tbl>
      <w:tblPr>
        <w:tblpPr w:leftFromText="141" w:rightFromText="141" w:vertAnchor="text" w:horzAnchor="page" w:tblpX="7176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</w:tblGrid>
      <w:tr w:rsidR="006004FC" w:rsidRPr="00036342" w:rsidTr="00865CF0">
        <w:trPr>
          <w:trHeight w:val="385"/>
        </w:trPr>
        <w:tc>
          <w:tcPr>
            <w:tcW w:w="449" w:type="dxa"/>
          </w:tcPr>
          <w:p w:rsidR="006004FC" w:rsidRPr="00036342" w:rsidRDefault="006004FC" w:rsidP="00865CF0">
            <w:pPr>
              <w:tabs>
                <w:tab w:val="left" w:pos="3825"/>
              </w:tabs>
              <w:rPr>
                <w:rFonts w:ascii="Tahoma" w:hAnsi="Tahoma" w:cs="Tahoma"/>
                <w:color w:val="FF0000"/>
                <w:sz w:val="4"/>
                <w:szCs w:val="4"/>
              </w:rPr>
            </w:pPr>
          </w:p>
        </w:tc>
      </w:tr>
    </w:tbl>
    <w:p w:rsidR="006004FC" w:rsidRPr="006004FC" w:rsidRDefault="006004FC" w:rsidP="006004FC">
      <w:pPr>
        <w:pStyle w:val="Paragraphedeliste"/>
        <w:numPr>
          <w:ilvl w:val="0"/>
          <w:numId w:val="17"/>
        </w:numPr>
        <w:ind w:left="709" w:hanging="709"/>
        <w:rPr>
          <w:rFonts w:asciiTheme="minorBidi" w:hAnsiTheme="minorBidi"/>
          <w:sz w:val="24"/>
          <w:szCs w:val="24"/>
        </w:rPr>
      </w:pPr>
      <w:r w:rsidRPr="006004FC">
        <w:rPr>
          <w:rFonts w:asciiTheme="minorBidi" w:hAnsiTheme="minorBidi"/>
          <w:sz w:val="24"/>
          <w:szCs w:val="24"/>
        </w:rPr>
        <w:t>Physique des matériaux</w:t>
      </w:r>
    </w:p>
    <w:tbl>
      <w:tblPr>
        <w:tblpPr w:leftFromText="141" w:rightFromText="141" w:vertAnchor="text" w:horzAnchor="page" w:tblpX="7176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</w:tblGrid>
      <w:tr w:rsidR="006004FC" w:rsidRPr="00036342" w:rsidTr="00865CF0">
        <w:trPr>
          <w:trHeight w:val="385"/>
        </w:trPr>
        <w:tc>
          <w:tcPr>
            <w:tcW w:w="449" w:type="dxa"/>
          </w:tcPr>
          <w:p w:rsidR="006004FC" w:rsidRPr="00036342" w:rsidRDefault="006004FC" w:rsidP="00865CF0">
            <w:pPr>
              <w:tabs>
                <w:tab w:val="left" w:pos="3825"/>
              </w:tabs>
              <w:rPr>
                <w:rFonts w:ascii="Tahoma" w:hAnsi="Tahoma" w:cs="Tahoma"/>
                <w:color w:val="FF0000"/>
                <w:sz w:val="4"/>
                <w:szCs w:val="4"/>
              </w:rPr>
            </w:pPr>
          </w:p>
        </w:tc>
      </w:tr>
    </w:tbl>
    <w:p w:rsidR="006004FC" w:rsidRPr="006004FC" w:rsidRDefault="006004FC" w:rsidP="006004FC">
      <w:pPr>
        <w:pStyle w:val="Paragraphedeliste"/>
        <w:numPr>
          <w:ilvl w:val="0"/>
          <w:numId w:val="17"/>
        </w:numPr>
        <w:ind w:left="709" w:hanging="709"/>
        <w:rPr>
          <w:rFonts w:asciiTheme="minorBidi" w:hAnsiTheme="minorBidi"/>
          <w:sz w:val="24"/>
          <w:szCs w:val="24"/>
        </w:rPr>
      </w:pPr>
      <w:r w:rsidRPr="006004FC">
        <w:rPr>
          <w:rFonts w:asciiTheme="minorBidi" w:hAnsiTheme="minorBidi"/>
          <w:sz w:val="24"/>
          <w:szCs w:val="24"/>
        </w:rPr>
        <w:t>Dynamique des fluides et énergétique</w:t>
      </w:r>
    </w:p>
    <w:tbl>
      <w:tblPr>
        <w:tblpPr w:leftFromText="141" w:rightFromText="141" w:vertAnchor="text" w:horzAnchor="page" w:tblpX="7176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</w:tblGrid>
      <w:tr w:rsidR="006004FC" w:rsidRPr="00036342" w:rsidTr="00865CF0">
        <w:trPr>
          <w:trHeight w:val="385"/>
        </w:trPr>
        <w:tc>
          <w:tcPr>
            <w:tcW w:w="449" w:type="dxa"/>
          </w:tcPr>
          <w:p w:rsidR="006004FC" w:rsidRPr="00036342" w:rsidRDefault="006004FC" w:rsidP="00865CF0">
            <w:pPr>
              <w:tabs>
                <w:tab w:val="left" w:pos="3825"/>
              </w:tabs>
              <w:rPr>
                <w:rFonts w:ascii="Tahoma" w:hAnsi="Tahoma" w:cs="Tahoma"/>
                <w:color w:val="FF0000"/>
                <w:sz w:val="4"/>
                <w:szCs w:val="4"/>
              </w:rPr>
            </w:pPr>
          </w:p>
        </w:tc>
      </w:tr>
    </w:tbl>
    <w:p w:rsidR="0023521F" w:rsidRPr="0023521F" w:rsidRDefault="006004FC" w:rsidP="0023521F">
      <w:pPr>
        <w:pStyle w:val="Paragraphedeliste"/>
        <w:numPr>
          <w:ilvl w:val="0"/>
          <w:numId w:val="17"/>
        </w:numPr>
        <w:tabs>
          <w:tab w:val="left" w:pos="3825"/>
        </w:tabs>
        <w:ind w:left="709" w:hanging="709"/>
        <w:rPr>
          <w:rFonts w:ascii="Tahoma" w:hAnsi="Tahoma" w:cs="Tahoma"/>
          <w:sz w:val="24"/>
          <w:szCs w:val="24"/>
        </w:rPr>
      </w:pPr>
      <w:r w:rsidRPr="006004FC">
        <w:rPr>
          <w:rFonts w:asciiTheme="minorBidi" w:hAnsiTheme="minorBidi"/>
          <w:sz w:val="24"/>
          <w:szCs w:val="24"/>
        </w:rPr>
        <w:t xml:space="preserve">Physique médicale (à Tizi </w:t>
      </w:r>
      <w:proofErr w:type="spellStart"/>
      <w:r w:rsidRPr="006004FC">
        <w:rPr>
          <w:rFonts w:asciiTheme="minorBidi" w:hAnsiTheme="minorBidi"/>
          <w:sz w:val="24"/>
          <w:szCs w:val="24"/>
        </w:rPr>
        <w:t>ouzou</w:t>
      </w:r>
      <w:proofErr w:type="spellEnd"/>
      <w:r w:rsidRPr="006004FC">
        <w:rPr>
          <w:rFonts w:ascii="Tahoma" w:hAnsi="Tahoma" w:cs="Tahoma"/>
          <w:sz w:val="24"/>
          <w:szCs w:val="24"/>
        </w:rPr>
        <w:t xml:space="preserve">)        </w:t>
      </w:r>
    </w:p>
    <w:tbl>
      <w:tblPr>
        <w:tblpPr w:leftFromText="141" w:rightFromText="141" w:vertAnchor="text" w:horzAnchor="page" w:tblpX="7176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</w:tblGrid>
      <w:tr w:rsidR="0023521F" w:rsidRPr="00036342" w:rsidTr="009A7681">
        <w:trPr>
          <w:trHeight w:val="385"/>
        </w:trPr>
        <w:tc>
          <w:tcPr>
            <w:tcW w:w="449" w:type="dxa"/>
          </w:tcPr>
          <w:p w:rsidR="0023521F" w:rsidRPr="00036342" w:rsidRDefault="0023521F" w:rsidP="009A7681">
            <w:pPr>
              <w:tabs>
                <w:tab w:val="left" w:pos="3825"/>
              </w:tabs>
              <w:rPr>
                <w:rFonts w:ascii="Tahoma" w:hAnsi="Tahoma" w:cs="Tahoma"/>
                <w:color w:val="FF0000"/>
                <w:sz w:val="4"/>
                <w:szCs w:val="4"/>
              </w:rPr>
            </w:pPr>
          </w:p>
        </w:tc>
      </w:tr>
    </w:tbl>
    <w:p w:rsidR="006004FC" w:rsidRPr="006004FC" w:rsidRDefault="0023521F" w:rsidP="006004FC">
      <w:pPr>
        <w:pStyle w:val="Paragraphedeliste"/>
        <w:numPr>
          <w:ilvl w:val="0"/>
          <w:numId w:val="17"/>
        </w:numPr>
        <w:tabs>
          <w:tab w:val="left" w:pos="3825"/>
        </w:tabs>
        <w:ind w:left="709" w:hanging="709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Nanophysique</w:t>
      </w:r>
      <w:proofErr w:type="spellEnd"/>
    </w:p>
    <w:p w:rsidR="001973AE" w:rsidRDefault="001973AE" w:rsidP="00B9352B">
      <w:pPr>
        <w:rPr>
          <w:rFonts w:ascii="Tahoma" w:hAnsi="Tahoma" w:cs="Tahoma"/>
          <w:sz w:val="24"/>
          <w:szCs w:val="24"/>
        </w:rPr>
      </w:pPr>
    </w:p>
    <w:p w:rsidR="00B9352B" w:rsidRDefault="00B9352B" w:rsidP="00B9352B">
      <w:pPr>
        <w:tabs>
          <w:tab w:val="left" w:pos="499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        Fait à Bejaia le………………………</w:t>
      </w:r>
    </w:p>
    <w:p w:rsidR="00B9352B" w:rsidRDefault="00B9352B" w:rsidP="00B9352B">
      <w:pPr>
        <w:tabs>
          <w:tab w:val="left" w:pos="706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Signature </w:t>
      </w:r>
      <w:bookmarkStart w:id="0" w:name="_GoBack"/>
      <w:bookmarkEnd w:id="0"/>
    </w:p>
    <w:sectPr w:rsidR="00B9352B" w:rsidSect="00444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FB0" w:rsidRDefault="00D22FB0" w:rsidP="00B622DA">
      <w:pPr>
        <w:spacing w:after="0" w:line="240" w:lineRule="auto"/>
      </w:pPr>
      <w:r>
        <w:separator/>
      </w:r>
    </w:p>
  </w:endnote>
  <w:endnote w:type="continuationSeparator" w:id="0">
    <w:p w:rsidR="00D22FB0" w:rsidRDefault="00D22FB0" w:rsidP="00B6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61" w:rsidRDefault="00FA12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61" w:rsidRDefault="00FA126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61" w:rsidRDefault="00FA12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FB0" w:rsidRDefault="00D22FB0" w:rsidP="00B622DA">
      <w:pPr>
        <w:spacing w:after="0" w:line="240" w:lineRule="auto"/>
      </w:pPr>
      <w:r>
        <w:separator/>
      </w:r>
    </w:p>
  </w:footnote>
  <w:footnote w:type="continuationSeparator" w:id="0">
    <w:p w:rsidR="00D22FB0" w:rsidRDefault="00D22FB0" w:rsidP="00B62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61" w:rsidRDefault="00FA126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365" w:rsidRPr="004403AC" w:rsidRDefault="00771365" w:rsidP="004E608C">
    <w:pPr>
      <w:bidi/>
      <w:spacing w:after="0" w:line="240" w:lineRule="auto"/>
      <w:jc w:val="center"/>
      <w:rPr>
        <w:b/>
        <w:bCs/>
        <w:sz w:val="24"/>
        <w:szCs w:val="24"/>
      </w:rPr>
    </w:pPr>
  </w:p>
  <w:p w:rsidR="00771365" w:rsidRDefault="00771365" w:rsidP="004E608C">
    <w:pPr>
      <w:spacing w:after="0" w:line="240" w:lineRule="auto"/>
      <w:jc w:val="center"/>
      <w:rPr>
        <w:rFonts w:ascii="Arial" w:hAnsi="Arial" w:cs="Arial"/>
        <w:b/>
        <w:bCs/>
        <w:sz w:val="20"/>
        <w:szCs w:val="20"/>
        <w:rtl/>
        <w:lang w:bidi="ar-DZ"/>
      </w:rPr>
    </w:pPr>
    <w:r>
      <w:rPr>
        <w:rFonts w:ascii="Arial" w:hAnsi="Arial" w:cs="Arial"/>
        <w:b/>
        <w:bCs/>
        <w:sz w:val="20"/>
        <w:szCs w:val="20"/>
        <w:lang w:bidi="ar-DZ"/>
      </w:rPr>
      <w:t>République Algérienne Démocratique et Populaire</w:t>
    </w:r>
  </w:p>
  <w:p w:rsidR="00771365" w:rsidRDefault="00D22FB0" w:rsidP="004E608C">
    <w:pPr>
      <w:pStyle w:val="En-tte"/>
      <w:rPr>
        <w:lang w:bidi="ar-DZ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2.6pt;margin-top:1.8pt;width:186pt;height:65.9pt;z-index:251661312" stroked="f">
          <v:textbox style="mso-next-textbox:#_x0000_s2053">
            <w:txbxContent>
              <w:p w:rsidR="00771365" w:rsidRPr="008D286D" w:rsidRDefault="00771365" w:rsidP="004E608C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18"/>
                    <w:szCs w:val="18"/>
                  </w:rPr>
                </w:pPr>
                <w:r w:rsidRPr="008D286D">
                  <w:rPr>
                    <w:rFonts w:ascii="Arial" w:hAnsi="Arial"/>
                    <w:b/>
                    <w:bCs/>
                    <w:sz w:val="18"/>
                    <w:szCs w:val="18"/>
                  </w:rPr>
                  <w:t xml:space="preserve">Ministère </w:t>
                </w:r>
                <w:proofErr w:type="gramStart"/>
                <w:r w:rsidRPr="008D286D">
                  <w:rPr>
                    <w:rFonts w:ascii="Arial" w:hAnsi="Arial"/>
                    <w:b/>
                    <w:bCs/>
                    <w:sz w:val="18"/>
                    <w:szCs w:val="18"/>
                  </w:rPr>
                  <w:t>de  l’Enseignement</w:t>
                </w:r>
                <w:proofErr w:type="gramEnd"/>
                <w:r w:rsidRPr="008D286D">
                  <w:rPr>
                    <w:rFonts w:ascii="Arial" w:hAnsi="Arial"/>
                    <w:b/>
                    <w:bCs/>
                    <w:sz w:val="18"/>
                    <w:szCs w:val="18"/>
                  </w:rPr>
                  <w:t xml:space="preserve"> Supérieur</w:t>
                </w:r>
              </w:p>
              <w:p w:rsidR="00771365" w:rsidRPr="008D286D" w:rsidRDefault="00771365" w:rsidP="004E608C">
                <w:pPr>
                  <w:pStyle w:val="Titre2"/>
                  <w:spacing w:before="0" w:line="240" w:lineRule="auto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proofErr w:type="gramStart"/>
                <w:r w:rsidRPr="008D286D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et</w:t>
                </w:r>
                <w:proofErr w:type="gramEnd"/>
                <w:r w:rsidRPr="008D286D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de la Recherche Scientifique</w:t>
                </w:r>
              </w:p>
              <w:p w:rsidR="00771365" w:rsidRDefault="00771365" w:rsidP="004E608C">
                <w:pPr>
                  <w:pStyle w:val="Titre2"/>
                  <w:spacing w:before="0" w:line="240" w:lineRule="auto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proofErr w:type="gramStart"/>
                <w:r w:rsidRPr="008D286D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Université  A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bderrahmane</w:t>
                </w:r>
                <w:proofErr w:type="gramEnd"/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MIRA </w:t>
                </w:r>
                <w:r w:rsidRPr="008D286D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Bejaïa </w:t>
                </w:r>
              </w:p>
              <w:p w:rsidR="0022358A" w:rsidRDefault="00771365" w:rsidP="0022358A">
                <w:pPr>
                  <w:tabs>
                    <w:tab w:val="left" w:pos="1938"/>
                    <w:tab w:val="center" w:pos="4536"/>
                  </w:tabs>
                  <w:spacing w:after="0" w:line="240" w:lineRule="auto"/>
                  <w:rPr>
                    <w:b/>
                    <w:bCs/>
                    <w:lang w:bidi="ar-DZ"/>
                  </w:rPr>
                </w:pPr>
                <w:r w:rsidRPr="00B622DA">
                  <w:rPr>
                    <w:b/>
                    <w:bCs/>
                    <w:lang w:bidi="ar-DZ"/>
                  </w:rPr>
                  <w:t>Faculté des Sciences Exactes</w:t>
                </w:r>
              </w:p>
              <w:p w:rsidR="00771365" w:rsidRDefault="0022358A" w:rsidP="0022358A">
                <w:pPr>
                  <w:tabs>
                    <w:tab w:val="left" w:pos="1938"/>
                    <w:tab w:val="center" w:pos="4536"/>
                  </w:tabs>
                  <w:spacing w:after="0" w:line="240" w:lineRule="auto"/>
                  <w:rPr>
                    <w:b/>
                    <w:bCs/>
                    <w:lang w:bidi="ar-DZ"/>
                  </w:rPr>
                </w:pPr>
                <w:r>
                  <w:rPr>
                    <w:b/>
                    <w:bCs/>
                    <w:lang w:bidi="ar-DZ"/>
                  </w:rPr>
                  <w:t>Département de physique</w:t>
                </w:r>
                <w:r w:rsidR="00771365">
                  <w:rPr>
                    <w:b/>
                    <w:bCs/>
                    <w:lang w:bidi="ar-DZ"/>
                  </w:rPr>
                  <w:tab/>
                </w:r>
                <w:r w:rsidR="00771365">
                  <w:rPr>
                    <w:b/>
                    <w:bCs/>
                    <w:lang w:bidi="ar-DZ"/>
                  </w:rPr>
                  <w:tab/>
                </w:r>
                <w:r w:rsidR="00771365">
                  <w:rPr>
                    <w:b/>
                    <w:bCs/>
                    <w:lang w:bidi="ar-DZ"/>
                  </w:rPr>
                  <w:tab/>
                </w:r>
              </w:p>
              <w:p w:rsidR="00771365" w:rsidRPr="008E2B83" w:rsidRDefault="00771365" w:rsidP="004E608C">
                <w:pPr>
                  <w:rPr>
                    <w:rtl/>
                  </w:rPr>
                </w:pPr>
              </w:p>
              <w:p w:rsidR="00771365" w:rsidRDefault="00771365" w:rsidP="004E608C">
                <w:pPr>
                  <w:spacing w:after="0"/>
                  <w:rPr>
                    <w:b/>
                    <w:bCs/>
                  </w:rPr>
                </w:pPr>
              </w:p>
              <w:p w:rsidR="00771365" w:rsidRDefault="00771365" w:rsidP="004E608C">
                <w:pPr>
                  <w:jc w:val="center"/>
                  <w:rPr>
                    <w:b/>
                    <w:bCs/>
                    <w:lang w:bidi="ar-DZ"/>
                  </w:rPr>
                </w:pPr>
              </w:p>
              <w:p w:rsidR="00771365" w:rsidRPr="006E3C65" w:rsidRDefault="00771365" w:rsidP="004E608C">
                <w:pPr>
                  <w:jc w:val="center"/>
                  <w:rPr>
                    <w:b/>
                    <w:bCs/>
                    <w:lang w:bidi="ar-DZ"/>
                  </w:rPr>
                </w:pPr>
              </w:p>
              <w:p w:rsidR="00771365" w:rsidRDefault="00771365" w:rsidP="004E608C">
                <w:pPr>
                  <w:pStyle w:val="Titre2"/>
                  <w:spacing w:line="360" w:lineRule="auto"/>
                </w:pPr>
              </w:p>
              <w:p w:rsidR="00771365" w:rsidRDefault="00771365" w:rsidP="004E608C">
                <w:pPr>
                  <w:pStyle w:val="Titre2"/>
                  <w:spacing w:line="360" w:lineRule="auto"/>
                </w:pPr>
              </w:p>
              <w:p w:rsidR="00771365" w:rsidRDefault="00771365" w:rsidP="004E608C">
                <w:pPr>
                  <w:pStyle w:val="Titre2"/>
                  <w:spacing w:line="360" w:lineRule="auto"/>
                </w:pPr>
              </w:p>
              <w:p w:rsidR="00771365" w:rsidRDefault="00771365" w:rsidP="004E608C">
                <w:pPr>
                  <w:pStyle w:val="Titre2"/>
                  <w:spacing w:line="360" w:lineRule="auto"/>
                </w:pPr>
              </w:p>
              <w:p w:rsidR="00771365" w:rsidRDefault="00771365" w:rsidP="004E608C">
                <w:pPr>
                  <w:pStyle w:val="Titre2"/>
                  <w:spacing w:line="360" w:lineRule="auto"/>
                </w:pPr>
              </w:p>
              <w:p w:rsidR="00771365" w:rsidRDefault="00771365" w:rsidP="004E608C">
                <w:pPr>
                  <w:pStyle w:val="Titre2"/>
                  <w:spacing w:line="360" w:lineRule="auto"/>
                </w:pPr>
              </w:p>
              <w:p w:rsidR="00771365" w:rsidRDefault="00771365" w:rsidP="004E608C">
                <w:pPr>
                  <w:pStyle w:val="Titre2"/>
                  <w:spacing w:line="360" w:lineRule="auto"/>
                </w:pPr>
              </w:p>
              <w:p w:rsidR="00771365" w:rsidRDefault="00771365" w:rsidP="004E608C">
                <w:pPr>
                  <w:pStyle w:val="Titre2"/>
                  <w:spacing w:line="360" w:lineRule="auto"/>
                </w:pPr>
              </w:p>
              <w:p w:rsidR="00771365" w:rsidRDefault="00771365" w:rsidP="004E608C">
                <w:pPr>
                  <w:pStyle w:val="Titre2"/>
                  <w:spacing w:line="360" w:lineRule="auto"/>
                </w:pPr>
              </w:p>
              <w:p w:rsidR="00771365" w:rsidRDefault="00771365" w:rsidP="004E608C">
                <w:pPr>
                  <w:pStyle w:val="Titre2"/>
                  <w:spacing w:line="360" w:lineRule="auto"/>
                </w:pPr>
              </w:p>
              <w:p w:rsidR="00771365" w:rsidRDefault="00771365" w:rsidP="004E608C">
                <w:pPr>
                  <w:pStyle w:val="Titre2"/>
                  <w:spacing w:line="360" w:lineRule="auto"/>
                </w:pPr>
              </w:p>
              <w:p w:rsidR="00771365" w:rsidRDefault="00771365" w:rsidP="004E608C">
                <w:pPr>
                  <w:pStyle w:val="Titre2"/>
                  <w:spacing w:line="360" w:lineRule="auto"/>
                </w:pPr>
              </w:p>
              <w:p w:rsidR="00771365" w:rsidRDefault="00771365" w:rsidP="004E608C">
                <w:pPr>
                  <w:pStyle w:val="Titre2"/>
                  <w:spacing w:line="360" w:lineRule="auto"/>
                </w:pPr>
              </w:p>
              <w:p w:rsidR="00771365" w:rsidRDefault="00771365" w:rsidP="004E608C">
                <w:pPr>
                  <w:pStyle w:val="Titre2"/>
                  <w:spacing w:line="360" w:lineRule="auto"/>
                </w:pPr>
              </w:p>
              <w:p w:rsidR="00771365" w:rsidRPr="0060531F" w:rsidRDefault="00771365" w:rsidP="004E608C">
                <w:pPr>
                  <w:pStyle w:val="Titre2"/>
                  <w:spacing w:line="360" w:lineRule="auto"/>
                  <w:rPr>
                    <w:rtl/>
                  </w:rPr>
                </w:pPr>
              </w:p>
              <w:p w:rsidR="00771365" w:rsidRPr="0060531F" w:rsidRDefault="00771365" w:rsidP="004E608C">
                <w:pPr>
                  <w:rPr>
                    <w:rtl/>
                    <w:lang w:bidi="ar-DZ"/>
                  </w:rPr>
                </w:pPr>
              </w:p>
              <w:p w:rsidR="00771365" w:rsidRPr="00E370D1" w:rsidRDefault="00771365" w:rsidP="004E608C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xbxContent>
          </v:textbox>
          <w10:wrap type="square"/>
        </v:shape>
      </w:pict>
    </w:r>
    <w:r>
      <w:rPr>
        <w:rFonts w:ascii="Arial" w:hAnsi="Arial" w:cs="Arial"/>
        <w:b/>
        <w:bCs/>
        <w:noProof/>
        <w:sz w:val="20"/>
        <w:szCs w:val="20"/>
      </w:rPr>
      <w:pict>
        <v:shape id="_x0000_s2052" type="#_x0000_t202" style="position:absolute;margin-left:331.6pt;margin-top:.8pt;width:173.25pt;height:56.6pt;z-index:251660288" stroked="f">
          <v:textbox style="mso-next-textbox:#_x0000_s2052">
            <w:txbxContent>
              <w:p w:rsidR="00771365" w:rsidRPr="002A5E77" w:rsidRDefault="00771365" w:rsidP="004E608C">
                <w:pPr>
                  <w:spacing w:after="0" w:line="240" w:lineRule="auto"/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وزارة التعـليم الع</w:t>
                </w: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  <w:lang w:bidi="ar-DZ"/>
                  </w:rPr>
                  <w:t>ــ</w:t>
                </w: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 xml:space="preserve">الي </w:t>
                </w:r>
                <w:proofErr w:type="gramStart"/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و الب</w:t>
                </w: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ـ</w:t>
                </w: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حث</w:t>
                </w:r>
                <w:proofErr w:type="gramEnd"/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 xml:space="preserve"> الع</w:t>
                </w: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ـ</w:t>
                </w: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لمي</w:t>
                </w:r>
              </w:p>
              <w:p w:rsidR="00771365" w:rsidRPr="002A5E77" w:rsidRDefault="00771365" w:rsidP="004E608C">
                <w:pPr>
                  <w:spacing w:after="0" w:line="240" w:lineRule="auto"/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ج</w:t>
                </w: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ـ</w:t>
                </w: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امـعـة</w:t>
                </w: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عبد الرحمان ميرة </w:t>
                </w:r>
                <w:proofErr w:type="gramStart"/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  <w:lang w:bidi="ar-DZ"/>
                  </w:rPr>
                  <w:t>-</w:t>
                </w: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 xml:space="preserve"> بــــجـ</w:t>
                </w: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اي</w:t>
                </w: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ة</w:t>
                </w:r>
                <w:proofErr w:type="gramEnd"/>
              </w:p>
              <w:p w:rsidR="0022358A" w:rsidRDefault="00771365" w:rsidP="004E608C">
                <w:pPr>
                  <w:tabs>
                    <w:tab w:val="center" w:pos="4536"/>
                  </w:tabs>
                  <w:spacing w:after="0"/>
                  <w:jc w:val="right"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كلية ا لعلو م ا لد قيقة</w:t>
                </w:r>
              </w:p>
              <w:p w:rsidR="00771365" w:rsidRPr="0022358A" w:rsidRDefault="00473937" w:rsidP="00A313B2">
                <w:pPr>
                  <w:tabs>
                    <w:tab w:val="center" w:pos="4536"/>
                  </w:tabs>
                  <w:spacing w:after="0"/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22358A">
                  <w:rPr>
                    <w:rFonts w:cs="Times New Roman"/>
                    <w:b/>
                    <w:bCs/>
                    <w:sz w:val="20"/>
                    <w:szCs w:val="20"/>
                    <w:rtl/>
                  </w:rPr>
                  <w:t xml:space="preserve">قسم </w:t>
                </w:r>
                <w:r w:rsidR="0022358A" w:rsidRPr="0022358A">
                  <w:rPr>
                    <w:rFonts w:cs="Times New Roman"/>
                    <w:b/>
                    <w:bCs/>
                    <w:sz w:val="20"/>
                    <w:szCs w:val="20"/>
                    <w:rtl/>
                  </w:rPr>
                  <w:t>الفيزياء</w:t>
                </w:r>
              </w:p>
            </w:txbxContent>
          </v:textbox>
        </v:shape>
      </w:pict>
    </w:r>
  </w:p>
  <w:p w:rsidR="00771365" w:rsidRDefault="00771365" w:rsidP="004E608C">
    <w:pPr>
      <w:pStyle w:val="En-tte"/>
      <w:rPr>
        <w:lang w:bidi="ar-DZ"/>
      </w:rPr>
    </w:pPr>
  </w:p>
  <w:p w:rsidR="00771365" w:rsidRPr="00B622DA" w:rsidRDefault="00771365" w:rsidP="00473937">
    <w:pPr>
      <w:pStyle w:val="En-tte"/>
      <w:pBdr>
        <w:bottom w:val="single" w:sz="4" w:space="1" w:color="auto"/>
      </w:pBdr>
      <w:jc w:val="center"/>
      <w:rPr>
        <w:u w:val="single"/>
        <w:lang w:bidi="ar-DZ"/>
      </w:rPr>
    </w:pPr>
    <w:r w:rsidRPr="00B622DA">
      <w:rPr>
        <w:noProof/>
      </w:rPr>
      <w:drawing>
        <wp:inline distT="0" distB="0" distL="0" distR="0">
          <wp:extent cx="2009775" cy="560273"/>
          <wp:effectExtent l="0" t="0" r="0" b="0"/>
          <wp:docPr id="1" name="Image 1" descr="http://www.univ-bejaia.dz/images/stories/logo/logo%20UB%20sur%20un%20fond%20claire%20%28taille%20moyenne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v-bejaia.dz/images/stories/logo/logo%20UB%20sur%20un%20fond%20claire%20%28taille%20moyenne%29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368" cy="560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1365" w:rsidRDefault="00771365">
    <w:pPr>
      <w:pStyle w:val="En-tte"/>
      <w:rPr>
        <w:lang w:bidi="ar-D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61" w:rsidRDefault="00FA126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D46"/>
    <w:multiLevelType w:val="hybridMultilevel"/>
    <w:tmpl w:val="C608AF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199"/>
    <w:multiLevelType w:val="hybridMultilevel"/>
    <w:tmpl w:val="123AAB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3B4"/>
    <w:multiLevelType w:val="hybridMultilevel"/>
    <w:tmpl w:val="9BB62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5290"/>
    <w:multiLevelType w:val="hybridMultilevel"/>
    <w:tmpl w:val="6A548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271D"/>
    <w:multiLevelType w:val="hybridMultilevel"/>
    <w:tmpl w:val="F0ACB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873D0"/>
    <w:multiLevelType w:val="hybridMultilevel"/>
    <w:tmpl w:val="2E12DC26"/>
    <w:lvl w:ilvl="0" w:tplc="970E8838">
      <w:numFmt w:val="bullet"/>
      <w:lvlText w:val="-"/>
      <w:lvlJc w:val="left"/>
      <w:pPr>
        <w:ind w:left="810" w:hanging="45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66A64"/>
    <w:multiLevelType w:val="hybridMultilevel"/>
    <w:tmpl w:val="AB788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1749A"/>
    <w:multiLevelType w:val="hybridMultilevel"/>
    <w:tmpl w:val="300A7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2774C"/>
    <w:multiLevelType w:val="hybridMultilevel"/>
    <w:tmpl w:val="6D9A08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2E2D"/>
    <w:multiLevelType w:val="hybridMultilevel"/>
    <w:tmpl w:val="0B201EA2"/>
    <w:lvl w:ilvl="0" w:tplc="E3083F18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0636B"/>
    <w:multiLevelType w:val="hybridMultilevel"/>
    <w:tmpl w:val="B0042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079FD"/>
    <w:multiLevelType w:val="hybridMultilevel"/>
    <w:tmpl w:val="0BC4C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D02A3"/>
    <w:multiLevelType w:val="hybridMultilevel"/>
    <w:tmpl w:val="266C69A0"/>
    <w:lvl w:ilvl="0" w:tplc="24BE18E4">
      <w:start w:val="5"/>
      <w:numFmt w:val="bullet"/>
      <w:lvlText w:val="-"/>
      <w:lvlJc w:val="left"/>
      <w:pPr>
        <w:ind w:left="169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6592563E"/>
    <w:multiLevelType w:val="hybridMultilevel"/>
    <w:tmpl w:val="B600B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61BDF"/>
    <w:multiLevelType w:val="hybridMultilevel"/>
    <w:tmpl w:val="CE7620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45FC2"/>
    <w:multiLevelType w:val="hybridMultilevel"/>
    <w:tmpl w:val="E16C9618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6" w15:restartNumberingAfterBreak="0">
    <w:nsid w:val="7FC203C8"/>
    <w:multiLevelType w:val="hybridMultilevel"/>
    <w:tmpl w:val="FA5C4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A8F92">
      <w:numFmt w:val="bullet"/>
      <w:lvlText w:val="-"/>
      <w:lvlJc w:val="left"/>
      <w:pPr>
        <w:ind w:left="1605" w:hanging="525"/>
      </w:pPr>
      <w:rPr>
        <w:rFonts w:ascii="Calibri" w:eastAsiaTheme="minorEastAsia" w:hAnsi="Calibri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16"/>
  </w:num>
  <w:num w:numId="12">
    <w:abstractNumId w:val="4"/>
  </w:num>
  <w:num w:numId="13">
    <w:abstractNumId w:val="11"/>
  </w:num>
  <w:num w:numId="14">
    <w:abstractNumId w:val="0"/>
  </w:num>
  <w:num w:numId="15">
    <w:abstractNumId w:val="8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0AAD"/>
    <w:rsid w:val="00005270"/>
    <w:rsid w:val="00013974"/>
    <w:rsid w:val="00020736"/>
    <w:rsid w:val="00022D29"/>
    <w:rsid w:val="00033388"/>
    <w:rsid w:val="00033397"/>
    <w:rsid w:val="00036342"/>
    <w:rsid w:val="00041986"/>
    <w:rsid w:val="0004285C"/>
    <w:rsid w:val="00050068"/>
    <w:rsid w:val="000525A6"/>
    <w:rsid w:val="000534C8"/>
    <w:rsid w:val="00056167"/>
    <w:rsid w:val="00076A85"/>
    <w:rsid w:val="0008154F"/>
    <w:rsid w:val="00083515"/>
    <w:rsid w:val="00084443"/>
    <w:rsid w:val="00084813"/>
    <w:rsid w:val="000907F6"/>
    <w:rsid w:val="0009499D"/>
    <w:rsid w:val="00095050"/>
    <w:rsid w:val="00096DF8"/>
    <w:rsid w:val="000A487C"/>
    <w:rsid w:val="000A5C28"/>
    <w:rsid w:val="000A6C3A"/>
    <w:rsid w:val="000B041B"/>
    <w:rsid w:val="000C1CEB"/>
    <w:rsid w:val="000C5E17"/>
    <w:rsid w:val="000C7BA5"/>
    <w:rsid w:val="000E22A3"/>
    <w:rsid w:val="000E2D7C"/>
    <w:rsid w:val="000E3E3D"/>
    <w:rsid w:val="000F0D78"/>
    <w:rsid w:val="00102CB6"/>
    <w:rsid w:val="00107353"/>
    <w:rsid w:val="00112801"/>
    <w:rsid w:val="00121A3C"/>
    <w:rsid w:val="001242FB"/>
    <w:rsid w:val="0013100F"/>
    <w:rsid w:val="00133221"/>
    <w:rsid w:val="001420F0"/>
    <w:rsid w:val="00142AA3"/>
    <w:rsid w:val="00147ED6"/>
    <w:rsid w:val="00153D91"/>
    <w:rsid w:val="00154BF7"/>
    <w:rsid w:val="00156E3A"/>
    <w:rsid w:val="00164EEA"/>
    <w:rsid w:val="00170F0F"/>
    <w:rsid w:val="00175AE5"/>
    <w:rsid w:val="00183A30"/>
    <w:rsid w:val="00186E40"/>
    <w:rsid w:val="00190237"/>
    <w:rsid w:val="00193EEF"/>
    <w:rsid w:val="001958FA"/>
    <w:rsid w:val="001973AE"/>
    <w:rsid w:val="001B00E1"/>
    <w:rsid w:val="001B07C4"/>
    <w:rsid w:val="001B42FD"/>
    <w:rsid w:val="001C06DA"/>
    <w:rsid w:val="001C14B5"/>
    <w:rsid w:val="001C5922"/>
    <w:rsid w:val="001C77ED"/>
    <w:rsid w:val="001D5C88"/>
    <w:rsid w:val="001E3D5B"/>
    <w:rsid w:val="001E4CD3"/>
    <w:rsid w:val="001E7A6D"/>
    <w:rsid w:val="001F0BFC"/>
    <w:rsid w:val="001F0E97"/>
    <w:rsid w:val="001F1390"/>
    <w:rsid w:val="001F71C8"/>
    <w:rsid w:val="0020598D"/>
    <w:rsid w:val="00220AAD"/>
    <w:rsid w:val="0022358A"/>
    <w:rsid w:val="00224AEC"/>
    <w:rsid w:val="00225D1A"/>
    <w:rsid w:val="002303E8"/>
    <w:rsid w:val="00234101"/>
    <w:rsid w:val="0023521F"/>
    <w:rsid w:val="00260F3F"/>
    <w:rsid w:val="002620A4"/>
    <w:rsid w:val="00284BA7"/>
    <w:rsid w:val="00292458"/>
    <w:rsid w:val="00293740"/>
    <w:rsid w:val="002A3076"/>
    <w:rsid w:val="002A405E"/>
    <w:rsid w:val="002A5E77"/>
    <w:rsid w:val="002A7D1E"/>
    <w:rsid w:val="002A7F49"/>
    <w:rsid w:val="002B1DE1"/>
    <w:rsid w:val="002B576F"/>
    <w:rsid w:val="002B66C9"/>
    <w:rsid w:val="002C3063"/>
    <w:rsid w:val="002D1668"/>
    <w:rsid w:val="002D5932"/>
    <w:rsid w:val="002E1A01"/>
    <w:rsid w:val="002E44A7"/>
    <w:rsid w:val="002F11F7"/>
    <w:rsid w:val="00317269"/>
    <w:rsid w:val="003308A3"/>
    <w:rsid w:val="0034718B"/>
    <w:rsid w:val="00363CEB"/>
    <w:rsid w:val="0036416F"/>
    <w:rsid w:val="00364FE5"/>
    <w:rsid w:val="003743FF"/>
    <w:rsid w:val="003750FE"/>
    <w:rsid w:val="00377C0D"/>
    <w:rsid w:val="00380EC8"/>
    <w:rsid w:val="003824FA"/>
    <w:rsid w:val="00382786"/>
    <w:rsid w:val="00384178"/>
    <w:rsid w:val="0038455E"/>
    <w:rsid w:val="003922F8"/>
    <w:rsid w:val="003935C2"/>
    <w:rsid w:val="003979DC"/>
    <w:rsid w:val="003A071F"/>
    <w:rsid w:val="003A2DD5"/>
    <w:rsid w:val="003A362C"/>
    <w:rsid w:val="003A4C53"/>
    <w:rsid w:val="003A69F7"/>
    <w:rsid w:val="003A7A6F"/>
    <w:rsid w:val="003B14AE"/>
    <w:rsid w:val="003B16D5"/>
    <w:rsid w:val="003B1D57"/>
    <w:rsid w:val="003C1BFB"/>
    <w:rsid w:val="003C2134"/>
    <w:rsid w:val="003C76C8"/>
    <w:rsid w:val="003D227A"/>
    <w:rsid w:val="003E5BE0"/>
    <w:rsid w:val="003F33EB"/>
    <w:rsid w:val="00400CDA"/>
    <w:rsid w:val="00401B03"/>
    <w:rsid w:val="0040331E"/>
    <w:rsid w:val="00411041"/>
    <w:rsid w:val="00411E71"/>
    <w:rsid w:val="00417835"/>
    <w:rsid w:val="00420886"/>
    <w:rsid w:val="004251C2"/>
    <w:rsid w:val="00426BAE"/>
    <w:rsid w:val="004312C4"/>
    <w:rsid w:val="00431664"/>
    <w:rsid w:val="00432EC1"/>
    <w:rsid w:val="0044400B"/>
    <w:rsid w:val="00452190"/>
    <w:rsid w:val="0045725C"/>
    <w:rsid w:val="00460010"/>
    <w:rsid w:val="00470EAC"/>
    <w:rsid w:val="00472F10"/>
    <w:rsid w:val="00473937"/>
    <w:rsid w:val="00482F92"/>
    <w:rsid w:val="00483A73"/>
    <w:rsid w:val="00485F11"/>
    <w:rsid w:val="00487B58"/>
    <w:rsid w:val="00493273"/>
    <w:rsid w:val="00493E03"/>
    <w:rsid w:val="0049533A"/>
    <w:rsid w:val="004A61E5"/>
    <w:rsid w:val="004A63AC"/>
    <w:rsid w:val="004B0119"/>
    <w:rsid w:val="004B2AEF"/>
    <w:rsid w:val="004B4533"/>
    <w:rsid w:val="004C4EAC"/>
    <w:rsid w:val="004D07AB"/>
    <w:rsid w:val="004D0D48"/>
    <w:rsid w:val="004E042A"/>
    <w:rsid w:val="004E31D8"/>
    <w:rsid w:val="004E3AE7"/>
    <w:rsid w:val="004E44AD"/>
    <w:rsid w:val="004E608C"/>
    <w:rsid w:val="004E79DF"/>
    <w:rsid w:val="004F4225"/>
    <w:rsid w:val="00503D46"/>
    <w:rsid w:val="00504843"/>
    <w:rsid w:val="00505B26"/>
    <w:rsid w:val="0050731E"/>
    <w:rsid w:val="00516EE8"/>
    <w:rsid w:val="005177EA"/>
    <w:rsid w:val="00521391"/>
    <w:rsid w:val="00522944"/>
    <w:rsid w:val="00534723"/>
    <w:rsid w:val="00535340"/>
    <w:rsid w:val="005357B1"/>
    <w:rsid w:val="005425E0"/>
    <w:rsid w:val="00546B61"/>
    <w:rsid w:val="00562E45"/>
    <w:rsid w:val="005721CF"/>
    <w:rsid w:val="00573EE2"/>
    <w:rsid w:val="00574C05"/>
    <w:rsid w:val="00576DE5"/>
    <w:rsid w:val="0058679E"/>
    <w:rsid w:val="005868FD"/>
    <w:rsid w:val="005A0527"/>
    <w:rsid w:val="005A161B"/>
    <w:rsid w:val="005A2979"/>
    <w:rsid w:val="005A61FE"/>
    <w:rsid w:val="005A7C4B"/>
    <w:rsid w:val="005B4BCA"/>
    <w:rsid w:val="005B572B"/>
    <w:rsid w:val="005B5A8E"/>
    <w:rsid w:val="005B7AAC"/>
    <w:rsid w:val="005C594B"/>
    <w:rsid w:val="005C6C7D"/>
    <w:rsid w:val="005C7FB7"/>
    <w:rsid w:val="005D0F73"/>
    <w:rsid w:val="005D40DF"/>
    <w:rsid w:val="005D4D6B"/>
    <w:rsid w:val="005E1DAD"/>
    <w:rsid w:val="005E2832"/>
    <w:rsid w:val="005F58E7"/>
    <w:rsid w:val="005F7DDF"/>
    <w:rsid w:val="005F7E93"/>
    <w:rsid w:val="006004FC"/>
    <w:rsid w:val="0061192C"/>
    <w:rsid w:val="00623D25"/>
    <w:rsid w:val="006254DF"/>
    <w:rsid w:val="00626A53"/>
    <w:rsid w:val="006326D4"/>
    <w:rsid w:val="00633C94"/>
    <w:rsid w:val="00633FF6"/>
    <w:rsid w:val="006503D9"/>
    <w:rsid w:val="00664BFB"/>
    <w:rsid w:val="00665A6E"/>
    <w:rsid w:val="0068153E"/>
    <w:rsid w:val="0068537B"/>
    <w:rsid w:val="00695E88"/>
    <w:rsid w:val="006A3088"/>
    <w:rsid w:val="006A77CD"/>
    <w:rsid w:val="006B0D26"/>
    <w:rsid w:val="006B1BB4"/>
    <w:rsid w:val="006B1CBF"/>
    <w:rsid w:val="006B4925"/>
    <w:rsid w:val="006B5884"/>
    <w:rsid w:val="006C2CAE"/>
    <w:rsid w:val="006C41EA"/>
    <w:rsid w:val="006C4BFB"/>
    <w:rsid w:val="006C54E7"/>
    <w:rsid w:val="006C7774"/>
    <w:rsid w:val="006D4786"/>
    <w:rsid w:val="006E7B7C"/>
    <w:rsid w:val="006F08B3"/>
    <w:rsid w:val="006F4B66"/>
    <w:rsid w:val="00704584"/>
    <w:rsid w:val="00706170"/>
    <w:rsid w:val="00706314"/>
    <w:rsid w:val="00711FF0"/>
    <w:rsid w:val="007166A9"/>
    <w:rsid w:val="00726B98"/>
    <w:rsid w:val="00733357"/>
    <w:rsid w:val="00733A13"/>
    <w:rsid w:val="00747F0B"/>
    <w:rsid w:val="00753385"/>
    <w:rsid w:val="007604A2"/>
    <w:rsid w:val="007612D6"/>
    <w:rsid w:val="00763716"/>
    <w:rsid w:val="00764C26"/>
    <w:rsid w:val="007674DE"/>
    <w:rsid w:val="00771365"/>
    <w:rsid w:val="00774407"/>
    <w:rsid w:val="00774A8F"/>
    <w:rsid w:val="0077555F"/>
    <w:rsid w:val="0077659E"/>
    <w:rsid w:val="00776F4D"/>
    <w:rsid w:val="007878FC"/>
    <w:rsid w:val="007902F2"/>
    <w:rsid w:val="007A611D"/>
    <w:rsid w:val="007A6B09"/>
    <w:rsid w:val="007A7DEF"/>
    <w:rsid w:val="007B0206"/>
    <w:rsid w:val="007B06FE"/>
    <w:rsid w:val="007B2DE6"/>
    <w:rsid w:val="007B3DBD"/>
    <w:rsid w:val="007B689D"/>
    <w:rsid w:val="007C28DB"/>
    <w:rsid w:val="007C3DE4"/>
    <w:rsid w:val="007C4023"/>
    <w:rsid w:val="007C4647"/>
    <w:rsid w:val="007C5D50"/>
    <w:rsid w:val="007C6D61"/>
    <w:rsid w:val="007D63C7"/>
    <w:rsid w:val="007E2709"/>
    <w:rsid w:val="007E3F37"/>
    <w:rsid w:val="007E6E98"/>
    <w:rsid w:val="007F11FD"/>
    <w:rsid w:val="007F2E48"/>
    <w:rsid w:val="007F51AB"/>
    <w:rsid w:val="007F67FA"/>
    <w:rsid w:val="007F7DF1"/>
    <w:rsid w:val="00806E78"/>
    <w:rsid w:val="00813866"/>
    <w:rsid w:val="00815363"/>
    <w:rsid w:val="008211FF"/>
    <w:rsid w:val="00823BF3"/>
    <w:rsid w:val="00825586"/>
    <w:rsid w:val="008317D9"/>
    <w:rsid w:val="00832F39"/>
    <w:rsid w:val="0083470E"/>
    <w:rsid w:val="00835D35"/>
    <w:rsid w:val="008435A4"/>
    <w:rsid w:val="00857403"/>
    <w:rsid w:val="00857668"/>
    <w:rsid w:val="00857B65"/>
    <w:rsid w:val="008675D4"/>
    <w:rsid w:val="00870A2F"/>
    <w:rsid w:val="00870B31"/>
    <w:rsid w:val="008801E7"/>
    <w:rsid w:val="00881AEF"/>
    <w:rsid w:val="00883B8E"/>
    <w:rsid w:val="00885030"/>
    <w:rsid w:val="008866F9"/>
    <w:rsid w:val="00887955"/>
    <w:rsid w:val="00890217"/>
    <w:rsid w:val="008A04ED"/>
    <w:rsid w:val="008A6E0D"/>
    <w:rsid w:val="008B22DA"/>
    <w:rsid w:val="008B3D31"/>
    <w:rsid w:val="008B75A5"/>
    <w:rsid w:val="008B7735"/>
    <w:rsid w:val="008C5BB9"/>
    <w:rsid w:val="008C7F78"/>
    <w:rsid w:val="008D162C"/>
    <w:rsid w:val="008D6B13"/>
    <w:rsid w:val="008D7C75"/>
    <w:rsid w:val="008E07AC"/>
    <w:rsid w:val="008E19BC"/>
    <w:rsid w:val="008E2B83"/>
    <w:rsid w:val="008E72F1"/>
    <w:rsid w:val="008F26A5"/>
    <w:rsid w:val="008F2A58"/>
    <w:rsid w:val="0091087F"/>
    <w:rsid w:val="00910CAE"/>
    <w:rsid w:val="00912183"/>
    <w:rsid w:val="009208E3"/>
    <w:rsid w:val="00932ED8"/>
    <w:rsid w:val="00936A00"/>
    <w:rsid w:val="009402B2"/>
    <w:rsid w:val="00950610"/>
    <w:rsid w:val="00961F8D"/>
    <w:rsid w:val="00967CDB"/>
    <w:rsid w:val="00996D50"/>
    <w:rsid w:val="009A1931"/>
    <w:rsid w:val="009A3205"/>
    <w:rsid w:val="009A76A2"/>
    <w:rsid w:val="009B2887"/>
    <w:rsid w:val="009B2C74"/>
    <w:rsid w:val="009B5914"/>
    <w:rsid w:val="009B6214"/>
    <w:rsid w:val="009C5B8F"/>
    <w:rsid w:val="009D0154"/>
    <w:rsid w:val="009D0F24"/>
    <w:rsid w:val="009D5266"/>
    <w:rsid w:val="009E11C5"/>
    <w:rsid w:val="009E284B"/>
    <w:rsid w:val="009E475B"/>
    <w:rsid w:val="009E4E59"/>
    <w:rsid w:val="00A21094"/>
    <w:rsid w:val="00A2589A"/>
    <w:rsid w:val="00A30407"/>
    <w:rsid w:val="00A313B2"/>
    <w:rsid w:val="00A32DEF"/>
    <w:rsid w:val="00A34D60"/>
    <w:rsid w:val="00A43C78"/>
    <w:rsid w:val="00A45F59"/>
    <w:rsid w:val="00A53379"/>
    <w:rsid w:val="00A573EF"/>
    <w:rsid w:val="00A6099D"/>
    <w:rsid w:val="00A61E23"/>
    <w:rsid w:val="00A67A91"/>
    <w:rsid w:val="00A82AAA"/>
    <w:rsid w:val="00A8431D"/>
    <w:rsid w:val="00A85BC5"/>
    <w:rsid w:val="00A956D2"/>
    <w:rsid w:val="00A97656"/>
    <w:rsid w:val="00AA2036"/>
    <w:rsid w:val="00AA3291"/>
    <w:rsid w:val="00AA47D1"/>
    <w:rsid w:val="00AB2A2C"/>
    <w:rsid w:val="00AC3B0A"/>
    <w:rsid w:val="00AC413D"/>
    <w:rsid w:val="00AC66DA"/>
    <w:rsid w:val="00AD39AF"/>
    <w:rsid w:val="00AD7570"/>
    <w:rsid w:val="00AE1643"/>
    <w:rsid w:val="00AE690B"/>
    <w:rsid w:val="00AF4C44"/>
    <w:rsid w:val="00B05352"/>
    <w:rsid w:val="00B12FD8"/>
    <w:rsid w:val="00B131CD"/>
    <w:rsid w:val="00B15A24"/>
    <w:rsid w:val="00B16770"/>
    <w:rsid w:val="00B1770F"/>
    <w:rsid w:val="00B202BE"/>
    <w:rsid w:val="00B260A2"/>
    <w:rsid w:val="00B2626C"/>
    <w:rsid w:val="00B31017"/>
    <w:rsid w:val="00B32CBE"/>
    <w:rsid w:val="00B34D7C"/>
    <w:rsid w:val="00B412B8"/>
    <w:rsid w:val="00B44DD2"/>
    <w:rsid w:val="00B46DF5"/>
    <w:rsid w:val="00B57D63"/>
    <w:rsid w:val="00B622DA"/>
    <w:rsid w:val="00B638FB"/>
    <w:rsid w:val="00B6400B"/>
    <w:rsid w:val="00B648C8"/>
    <w:rsid w:val="00B7138C"/>
    <w:rsid w:val="00B73029"/>
    <w:rsid w:val="00B74572"/>
    <w:rsid w:val="00B77103"/>
    <w:rsid w:val="00B77ADF"/>
    <w:rsid w:val="00B81206"/>
    <w:rsid w:val="00B9352B"/>
    <w:rsid w:val="00B95C85"/>
    <w:rsid w:val="00B9606A"/>
    <w:rsid w:val="00BA30BB"/>
    <w:rsid w:val="00BA6B15"/>
    <w:rsid w:val="00BA7CA0"/>
    <w:rsid w:val="00BB1011"/>
    <w:rsid w:val="00BB1A5E"/>
    <w:rsid w:val="00BB313A"/>
    <w:rsid w:val="00BB548F"/>
    <w:rsid w:val="00BB60C5"/>
    <w:rsid w:val="00BC538F"/>
    <w:rsid w:val="00BD2382"/>
    <w:rsid w:val="00BD45F8"/>
    <w:rsid w:val="00BD52EC"/>
    <w:rsid w:val="00BE0A2F"/>
    <w:rsid w:val="00BE3A04"/>
    <w:rsid w:val="00BE4CFF"/>
    <w:rsid w:val="00BF5541"/>
    <w:rsid w:val="00BF60D8"/>
    <w:rsid w:val="00BF7EAD"/>
    <w:rsid w:val="00C06B56"/>
    <w:rsid w:val="00C123C9"/>
    <w:rsid w:val="00C148F6"/>
    <w:rsid w:val="00C20A2F"/>
    <w:rsid w:val="00C2110B"/>
    <w:rsid w:val="00C35A7D"/>
    <w:rsid w:val="00C36C14"/>
    <w:rsid w:val="00C43ED7"/>
    <w:rsid w:val="00C52FA1"/>
    <w:rsid w:val="00C6549C"/>
    <w:rsid w:val="00C66BB0"/>
    <w:rsid w:val="00C701EE"/>
    <w:rsid w:val="00C80716"/>
    <w:rsid w:val="00C82367"/>
    <w:rsid w:val="00C87D8C"/>
    <w:rsid w:val="00C90932"/>
    <w:rsid w:val="00C95991"/>
    <w:rsid w:val="00CA553F"/>
    <w:rsid w:val="00CA64CB"/>
    <w:rsid w:val="00CB1ECE"/>
    <w:rsid w:val="00CB6EF1"/>
    <w:rsid w:val="00CB7C8D"/>
    <w:rsid w:val="00CC037C"/>
    <w:rsid w:val="00CC5FF8"/>
    <w:rsid w:val="00CC6AE6"/>
    <w:rsid w:val="00CC7261"/>
    <w:rsid w:val="00CD10A5"/>
    <w:rsid w:val="00CD5C93"/>
    <w:rsid w:val="00CD5E72"/>
    <w:rsid w:val="00CD5F3D"/>
    <w:rsid w:val="00CD7C4E"/>
    <w:rsid w:val="00CE02E9"/>
    <w:rsid w:val="00CE0B38"/>
    <w:rsid w:val="00CF25AD"/>
    <w:rsid w:val="00CF6BC4"/>
    <w:rsid w:val="00D06A62"/>
    <w:rsid w:val="00D06D46"/>
    <w:rsid w:val="00D1091F"/>
    <w:rsid w:val="00D10F3A"/>
    <w:rsid w:val="00D15F26"/>
    <w:rsid w:val="00D16C15"/>
    <w:rsid w:val="00D22FB0"/>
    <w:rsid w:val="00D25E77"/>
    <w:rsid w:val="00D30ED2"/>
    <w:rsid w:val="00D32DDC"/>
    <w:rsid w:val="00D344CB"/>
    <w:rsid w:val="00D35D7F"/>
    <w:rsid w:val="00D42B9E"/>
    <w:rsid w:val="00D43A24"/>
    <w:rsid w:val="00D463DF"/>
    <w:rsid w:val="00D52BB2"/>
    <w:rsid w:val="00D534AE"/>
    <w:rsid w:val="00D53ADF"/>
    <w:rsid w:val="00D57136"/>
    <w:rsid w:val="00D62A5A"/>
    <w:rsid w:val="00D70EAA"/>
    <w:rsid w:val="00D74554"/>
    <w:rsid w:val="00D778A9"/>
    <w:rsid w:val="00D81CD0"/>
    <w:rsid w:val="00D87221"/>
    <w:rsid w:val="00D96A4E"/>
    <w:rsid w:val="00DA1C48"/>
    <w:rsid w:val="00DA68C0"/>
    <w:rsid w:val="00DB2F34"/>
    <w:rsid w:val="00DB2FB2"/>
    <w:rsid w:val="00DB3B58"/>
    <w:rsid w:val="00DC2EDC"/>
    <w:rsid w:val="00DC7B0D"/>
    <w:rsid w:val="00DD1B41"/>
    <w:rsid w:val="00DD2E18"/>
    <w:rsid w:val="00DD71B0"/>
    <w:rsid w:val="00DE09A3"/>
    <w:rsid w:val="00DE1325"/>
    <w:rsid w:val="00DE36C8"/>
    <w:rsid w:val="00DE4C4D"/>
    <w:rsid w:val="00DE7007"/>
    <w:rsid w:val="00DF0EE2"/>
    <w:rsid w:val="00E12951"/>
    <w:rsid w:val="00E23871"/>
    <w:rsid w:val="00E25F0B"/>
    <w:rsid w:val="00E31ADF"/>
    <w:rsid w:val="00E400F9"/>
    <w:rsid w:val="00E42710"/>
    <w:rsid w:val="00E468DC"/>
    <w:rsid w:val="00E52A59"/>
    <w:rsid w:val="00E55391"/>
    <w:rsid w:val="00E616D6"/>
    <w:rsid w:val="00E63508"/>
    <w:rsid w:val="00E750C1"/>
    <w:rsid w:val="00E76320"/>
    <w:rsid w:val="00E770C8"/>
    <w:rsid w:val="00E82CC1"/>
    <w:rsid w:val="00E86607"/>
    <w:rsid w:val="00E94A14"/>
    <w:rsid w:val="00E96119"/>
    <w:rsid w:val="00EA3E3C"/>
    <w:rsid w:val="00EB52C6"/>
    <w:rsid w:val="00EC10EE"/>
    <w:rsid w:val="00EC32AD"/>
    <w:rsid w:val="00ED2F7B"/>
    <w:rsid w:val="00ED61B6"/>
    <w:rsid w:val="00EE12D4"/>
    <w:rsid w:val="00EE1C09"/>
    <w:rsid w:val="00EE246A"/>
    <w:rsid w:val="00EE5F4A"/>
    <w:rsid w:val="00EF034B"/>
    <w:rsid w:val="00EF070C"/>
    <w:rsid w:val="00EF56AB"/>
    <w:rsid w:val="00EF7C68"/>
    <w:rsid w:val="00F01C92"/>
    <w:rsid w:val="00F03677"/>
    <w:rsid w:val="00F04623"/>
    <w:rsid w:val="00F128AC"/>
    <w:rsid w:val="00F148A2"/>
    <w:rsid w:val="00F15769"/>
    <w:rsid w:val="00F17FEA"/>
    <w:rsid w:val="00F2267F"/>
    <w:rsid w:val="00F24053"/>
    <w:rsid w:val="00F27059"/>
    <w:rsid w:val="00F331D7"/>
    <w:rsid w:val="00F34CDE"/>
    <w:rsid w:val="00F37A33"/>
    <w:rsid w:val="00F40C9A"/>
    <w:rsid w:val="00F43B0D"/>
    <w:rsid w:val="00F46E5E"/>
    <w:rsid w:val="00F51FAB"/>
    <w:rsid w:val="00F52BFE"/>
    <w:rsid w:val="00F5355D"/>
    <w:rsid w:val="00F53C2A"/>
    <w:rsid w:val="00F5423D"/>
    <w:rsid w:val="00F5506B"/>
    <w:rsid w:val="00F575A5"/>
    <w:rsid w:val="00F61634"/>
    <w:rsid w:val="00F67020"/>
    <w:rsid w:val="00F71B49"/>
    <w:rsid w:val="00F73D12"/>
    <w:rsid w:val="00F77B5F"/>
    <w:rsid w:val="00F82752"/>
    <w:rsid w:val="00F82BD5"/>
    <w:rsid w:val="00F83D87"/>
    <w:rsid w:val="00F850AD"/>
    <w:rsid w:val="00F85393"/>
    <w:rsid w:val="00F91B56"/>
    <w:rsid w:val="00F92817"/>
    <w:rsid w:val="00FA0F59"/>
    <w:rsid w:val="00FA1261"/>
    <w:rsid w:val="00FA25EA"/>
    <w:rsid w:val="00FA43E0"/>
    <w:rsid w:val="00FA4595"/>
    <w:rsid w:val="00FB2CC6"/>
    <w:rsid w:val="00FB2CF6"/>
    <w:rsid w:val="00FB2DB7"/>
    <w:rsid w:val="00FB6358"/>
    <w:rsid w:val="00FC0564"/>
    <w:rsid w:val="00FC1431"/>
    <w:rsid w:val="00FC6A62"/>
    <w:rsid w:val="00FC6B7A"/>
    <w:rsid w:val="00FC76C7"/>
    <w:rsid w:val="00FD2184"/>
    <w:rsid w:val="00FD2E49"/>
    <w:rsid w:val="00FD6D0C"/>
    <w:rsid w:val="00FE6581"/>
    <w:rsid w:val="00FF2307"/>
    <w:rsid w:val="00FF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47DCE47C-1C1D-477B-B3D4-6CFF0730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38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2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2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2DA"/>
  </w:style>
  <w:style w:type="paragraph" w:styleId="Pieddepage">
    <w:name w:val="footer"/>
    <w:basedOn w:val="Normal"/>
    <w:link w:val="PieddepageCar"/>
    <w:uiPriority w:val="99"/>
    <w:unhideWhenUsed/>
    <w:rsid w:val="00B62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2DA"/>
  </w:style>
  <w:style w:type="character" w:customStyle="1" w:styleId="Titre2Car">
    <w:name w:val="Titre 2 Car"/>
    <w:basedOn w:val="Policepardfaut"/>
    <w:link w:val="Titre2"/>
    <w:uiPriority w:val="9"/>
    <w:rsid w:val="00B62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2D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902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F0D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iv5108655058gmail-m-5001103683266281532ydpcca88de7yiv3362076227ydp8c4b5d0yiv9766239289ydpa2eb242dmsonormal">
    <w:name w:val="yiv5108655058gmail-m_-5001103683266281532ydpcca88de7yiv3362076227ydp8c4b5d0yiv9766239289ydpa2eb242dmsonormal"/>
    <w:basedOn w:val="Normal"/>
    <w:rsid w:val="007B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108655058gmail-m-5001103683266281532ydpcca88de7yiv3362076227ydp8c4b5d0yiv9766239289ydpa2eb242dmsolistparagraph">
    <w:name w:val="yiv5108655058gmail-m_-5001103683266281532ydpcca88de7yiv3362076227ydp8c4b5d0yiv9766239289ydpa2eb242dmsolistparagraph"/>
    <w:basedOn w:val="Normal"/>
    <w:rsid w:val="007B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771365"/>
    <w:pPr>
      <w:spacing w:after="0" w:line="240" w:lineRule="auto"/>
      <w:ind w:left="1416" w:firstLine="708"/>
      <w:jc w:val="both"/>
    </w:pPr>
    <w:rPr>
      <w:rFonts w:ascii="Verdana" w:eastAsia="Times New Roman" w:hAnsi="Verdana" w:cs="Times New Roman"/>
      <w:sz w:val="28"/>
      <w:szCs w:val="24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rsid w:val="00771365"/>
    <w:rPr>
      <w:rFonts w:ascii="Verdana" w:eastAsia="Times New Roman" w:hAnsi="Verdana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CBC6-673B-4422-9801-AC7BB561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KEROUI Hamid</dc:creator>
  <cp:lastModifiedBy>PC</cp:lastModifiedBy>
  <cp:revision>20</cp:revision>
  <cp:lastPrinted>2021-10-10T09:42:00Z</cp:lastPrinted>
  <dcterms:created xsi:type="dcterms:W3CDTF">2020-09-07T13:39:00Z</dcterms:created>
  <dcterms:modified xsi:type="dcterms:W3CDTF">2022-09-13T09:22:00Z</dcterms:modified>
</cp:coreProperties>
</file>